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Pr="00717CC4" w:rsidRDefault="00717CC4" w:rsidP="00717CC4">
      <w:pPr>
        <w:tabs>
          <w:tab w:val="left" w:pos="299"/>
          <w:tab w:val="right" w:pos="9994"/>
        </w:tabs>
        <w:spacing w:line="276" w:lineRule="auto"/>
        <w:ind w:right="98"/>
        <w:rPr>
          <w:sz w:val="17"/>
          <w:szCs w:val="17"/>
        </w:rPr>
      </w:pPr>
      <w:r>
        <w:rPr>
          <w:sz w:val="17"/>
          <w:szCs w:val="17"/>
        </w:rPr>
        <w:tab/>
      </w:r>
      <w:r w:rsidR="00680A1C">
        <w:rPr>
          <w:b/>
          <w:sz w:val="17"/>
          <w:szCs w:val="17"/>
          <w:lang w:eastAsia="ar-SA"/>
        </w:rPr>
        <w:t>Nr sprawy 6</w:t>
      </w:r>
      <w:r w:rsidRPr="00717CC4">
        <w:rPr>
          <w:b/>
          <w:sz w:val="17"/>
          <w:szCs w:val="17"/>
          <w:lang w:eastAsia="ar-SA"/>
        </w:rPr>
        <w:t>/2019/POWER3.5/ZPU1</w:t>
      </w:r>
      <w:r>
        <w:rPr>
          <w:sz w:val="17"/>
          <w:szCs w:val="17"/>
        </w:rPr>
        <w:tab/>
      </w:r>
      <w:r w:rsidR="00C9033A" w:rsidRPr="00717CC4">
        <w:rPr>
          <w:sz w:val="17"/>
          <w:szCs w:val="17"/>
        </w:rPr>
        <w:t>Załącznik nr 3 do OGŁOSZENIA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06615C" w:rsidRPr="00717CC4" w:rsidRDefault="0006615C" w:rsidP="00717CC4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  <w:bookmarkStart w:id="0" w:name="_GoBack"/>
      <w:bookmarkEnd w:id="0"/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C9033A" w:rsidRPr="00717CC4" w:rsidRDefault="00C9033A" w:rsidP="00C9033A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C9033A" w:rsidRPr="00836707" w:rsidRDefault="00C9033A" w:rsidP="00836707">
      <w:pPr>
        <w:spacing w:line="276" w:lineRule="auto"/>
        <w:ind w:left="720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          Nazwa firmy</w:t>
      </w:r>
    </w:p>
    <w:p w:rsidR="00C9033A" w:rsidRPr="00717CC4" w:rsidRDefault="00C9033A" w:rsidP="00C9033A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C9033A" w:rsidRPr="00717CC4" w:rsidRDefault="00C9033A" w:rsidP="00C9033A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717CC4" w:rsidRPr="00DB1AA9" w:rsidRDefault="00C9033A" w:rsidP="00DB1AA9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</w:t>
      </w:r>
      <w:r w:rsidR="008D6FA9">
        <w:rPr>
          <w:rFonts w:ascii="Times New Roman" w:hAnsi="Times New Roman" w:cs="Times New Roman"/>
          <w:sz w:val="17"/>
          <w:szCs w:val="17"/>
        </w:rPr>
        <w:t xml:space="preserve">ędnych do wykonania zamówienia </w:t>
      </w:r>
      <w:r w:rsidRPr="00717CC4">
        <w:rPr>
          <w:rFonts w:ascii="Times New Roman" w:hAnsi="Times New Roman" w:cs="Times New Roman"/>
          <w:sz w:val="17"/>
          <w:szCs w:val="17"/>
        </w:rPr>
        <w:t xml:space="preserve">oraz informacja o podstawie </w:t>
      </w:r>
      <w:r w:rsidR="00AF3313" w:rsidRPr="00717CC4">
        <w:rPr>
          <w:rFonts w:ascii="Times New Roman" w:hAnsi="Times New Roman" w:cs="Times New Roman"/>
          <w:sz w:val="17"/>
          <w:szCs w:val="17"/>
        </w:rPr>
        <w:t>dysponowania osobami</w:t>
      </w:r>
      <w:r w:rsidRPr="00717CC4">
        <w:rPr>
          <w:rFonts w:ascii="Times New Roman" w:hAnsi="Times New Roman" w:cs="Times New Roman"/>
          <w:sz w:val="17"/>
          <w:szCs w:val="17"/>
        </w:rPr>
        <w:t>:</w:t>
      </w:r>
    </w:p>
    <w:p w:rsidR="00C9033A" w:rsidRDefault="00680A1C" w:rsidP="0006615C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Lektorat z Języka Węgierskiego:</w:t>
      </w: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571"/>
        <w:gridCol w:w="1843"/>
      </w:tblGrid>
      <w:tr w:rsidR="00717CC4" w:rsidTr="00DB1AA9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Lektora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DB1AA9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kształcenie i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dstawa do dysponowania osobą***</w:t>
            </w:r>
          </w:p>
        </w:tc>
      </w:tr>
      <w:tr w:rsidR="00717CC4" w:rsidTr="00DB1AA9">
        <w:trPr>
          <w:trHeight w:val="222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dyplom filologii z zakresu hungarystyki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717CC4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743E4" w:rsidRPr="00A30CFF" w:rsidRDefault="00C44D45" w:rsidP="00717CC4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 w:rsidRPr="00DB1AA9">
              <w:rPr>
                <w:sz w:val="16"/>
                <w:szCs w:val="16"/>
              </w:rPr>
              <w:t xml:space="preserve">lub </w:t>
            </w:r>
            <w:r w:rsidR="004743E4" w:rsidRPr="00DB1AA9">
              <w:rPr>
                <w:sz w:val="16"/>
                <w:szCs w:val="16"/>
              </w:rPr>
              <w:t>p</w:t>
            </w:r>
            <w:r w:rsidR="004743E4" w:rsidRPr="004743E4">
              <w:rPr>
                <w:sz w:val="16"/>
                <w:szCs w:val="16"/>
              </w:rPr>
              <w:t>osiada świadectwo tłumacza przysięgłego</w:t>
            </w:r>
            <w:r w:rsidR="00DB1AA9">
              <w:rPr>
                <w:sz w:val="16"/>
                <w:szCs w:val="16"/>
              </w:rPr>
              <w:t xml:space="preserve"> języka węgierskiego</w:t>
            </w:r>
            <w:r w:rsidR="004743E4" w:rsidRPr="004743E4">
              <w:rPr>
                <w:sz w:val="16"/>
                <w:szCs w:val="16"/>
              </w:rPr>
              <w:t xml:space="preserve"> </w:t>
            </w:r>
            <w:r w:rsidR="004743E4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sz w:val="20"/>
                <w:szCs w:val="20"/>
              </w:rPr>
            </w:pPr>
          </w:p>
          <w:p w:rsidR="004743E4" w:rsidRPr="00A30CFF" w:rsidRDefault="004743E4" w:rsidP="00717CC4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C44D45">
              <w:rPr>
                <w:sz w:val="16"/>
                <w:szCs w:val="16"/>
              </w:rPr>
              <w:t>lub</w:t>
            </w:r>
            <w:r w:rsidR="00DB1A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przypadku </w:t>
            </w:r>
            <w:r w:rsidR="00A30CFF" w:rsidRPr="00A30CFF">
              <w:rPr>
                <w:i/>
                <w:sz w:val="16"/>
                <w:szCs w:val="16"/>
              </w:rPr>
              <w:t>native speakera</w:t>
            </w:r>
            <w:r w:rsidR="00A30CFF">
              <w:rPr>
                <w:i/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posiadanie przygotowania dydaktycznego</w:t>
            </w:r>
            <w:r w:rsidR="00DB1AA9" w:rsidRPr="00DB1AA9">
              <w:rPr>
                <w:sz w:val="16"/>
                <w:szCs w:val="16"/>
              </w:rPr>
              <w:t>**</w:t>
            </w:r>
            <w:r w:rsidR="00A30CFF" w:rsidRPr="00DB1AA9">
              <w:rPr>
                <w:sz w:val="16"/>
                <w:szCs w:val="16"/>
              </w:rPr>
              <w:t xml:space="preserve"> </w:t>
            </w:r>
            <w:r w:rsidR="00A30CFF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rPr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17CC4">
              <w:rPr>
                <w:sz w:val="16"/>
                <w:szCs w:val="16"/>
              </w:rPr>
              <w:t xml:space="preserve"> posiadanie </w:t>
            </w:r>
            <w:r w:rsidR="004743E4">
              <w:rPr>
                <w:sz w:val="16"/>
                <w:szCs w:val="16"/>
              </w:rPr>
              <w:t xml:space="preserve">doświadczenia </w:t>
            </w:r>
            <w:r w:rsidR="00717CC4">
              <w:rPr>
                <w:sz w:val="16"/>
                <w:szCs w:val="16"/>
              </w:rPr>
              <w:t xml:space="preserve">w </w:t>
            </w:r>
            <w:r w:rsidR="004743E4">
              <w:rPr>
                <w:sz w:val="16"/>
                <w:szCs w:val="16"/>
              </w:rPr>
              <w:t xml:space="preserve">nauczaniu </w:t>
            </w:r>
            <w:r w:rsidR="00717CC4">
              <w:rPr>
                <w:sz w:val="16"/>
                <w:szCs w:val="16"/>
              </w:rPr>
              <w:t xml:space="preserve">języka węgierskiego dla osób powyżej 16 roku życia </w:t>
            </w:r>
            <w:r w:rsidR="004743E4">
              <w:rPr>
                <w:sz w:val="16"/>
                <w:szCs w:val="16"/>
              </w:rPr>
              <w:t xml:space="preserve">podać w latach……… </w:t>
            </w:r>
            <w:r w:rsidR="00717CC4">
              <w:rPr>
                <w:sz w:val="16"/>
                <w:szCs w:val="16"/>
              </w:rPr>
              <w:t>(minimum 1-rok)</w:t>
            </w:r>
            <w:r w:rsidR="00836707">
              <w:rPr>
                <w:sz w:val="16"/>
                <w:szCs w:val="16"/>
              </w:rPr>
              <w:t xml:space="preserve"> </w:t>
            </w:r>
            <w:r w:rsidR="00836707" w:rsidRPr="00836707">
              <w:rPr>
                <w:sz w:val="16"/>
                <w:szCs w:val="16"/>
              </w:rPr>
              <w:t xml:space="preserve">lub pracy, jako tłumacz przysięgły języka węgierskiego </w:t>
            </w:r>
            <w:r w:rsidR="00836707">
              <w:rPr>
                <w:sz w:val="16"/>
                <w:szCs w:val="16"/>
              </w:rPr>
              <w:t xml:space="preserve">podać w latach </w:t>
            </w:r>
            <w:r w:rsidR="00836707" w:rsidRPr="00836707">
              <w:rPr>
                <w:sz w:val="16"/>
                <w:szCs w:val="16"/>
              </w:rPr>
              <w:t>(min. 1 rok).</w:t>
            </w:r>
          </w:p>
          <w:p w:rsidR="00717CC4" w:rsidRDefault="00717CC4" w:rsidP="00717CC4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17CC4">
              <w:rPr>
                <w:sz w:val="16"/>
                <w:szCs w:val="16"/>
              </w:rPr>
              <w:t>posiadanie ……</w:t>
            </w:r>
            <w:r w:rsidR="00DB1AA9">
              <w:rPr>
                <w:sz w:val="16"/>
                <w:szCs w:val="16"/>
              </w:rPr>
              <w:t xml:space="preserve">… lat </w:t>
            </w:r>
            <w:r w:rsidR="00717CC4">
              <w:rPr>
                <w:sz w:val="16"/>
                <w:szCs w:val="16"/>
              </w:rPr>
              <w:t>(proszę wskazać</w:t>
            </w:r>
            <w:r w:rsidR="00DB1AA9">
              <w:rPr>
                <w:sz w:val="16"/>
                <w:szCs w:val="16"/>
              </w:rPr>
              <w:t xml:space="preserve"> liczbę lat/ilość)</w:t>
            </w:r>
            <w:r w:rsidR="00717CC4">
              <w:rPr>
                <w:sz w:val="16"/>
                <w:szCs w:val="16"/>
              </w:rPr>
              <w:t xml:space="preserve"> edukacji szkolnej lub uniwersyteckiej na terenie państwa, w którym językiem urzędowym jest język węgierski (minimum 10 lat)</w:t>
            </w:r>
          </w:p>
          <w:p w:rsidR="00717CC4" w:rsidRDefault="00717CC4" w:rsidP="00717CC4">
            <w:pPr>
              <w:rPr>
                <w:color w:val="000000"/>
                <w:sz w:val="16"/>
                <w:szCs w:val="16"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  <w:tr w:rsidR="00717CC4" w:rsidTr="00DB1AA9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dyplom filologii z zakresu hungarystyki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B1AA9">
              <w:rPr>
                <w:color w:val="000000"/>
                <w:sz w:val="16"/>
                <w:szCs w:val="16"/>
              </w:rPr>
              <w:t xml:space="preserve">lub </w:t>
            </w:r>
            <w:r w:rsidR="00DB1AA9">
              <w:rPr>
                <w:sz w:val="16"/>
                <w:szCs w:val="16"/>
              </w:rPr>
              <w:t>ukończenie kursu metodycznego uprawniającego do nauczania języka węgierskiego: TAK/NIE</w:t>
            </w:r>
            <w:r w:rsidR="00DB1AA9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DB1AA9" w:rsidRPr="00A30CFF" w:rsidRDefault="00DB1AA9" w:rsidP="00DB1AA9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r w:rsidRPr="004743E4">
              <w:rPr>
                <w:sz w:val="16"/>
                <w:szCs w:val="16"/>
              </w:rPr>
              <w:t xml:space="preserve">- </w:t>
            </w:r>
            <w:r w:rsidRPr="00DB1AA9">
              <w:rPr>
                <w:sz w:val="16"/>
                <w:szCs w:val="16"/>
              </w:rPr>
              <w:t>lub p</w:t>
            </w:r>
            <w:r w:rsidRPr="004743E4">
              <w:rPr>
                <w:sz w:val="16"/>
                <w:szCs w:val="16"/>
              </w:rPr>
              <w:t>osiada świadectwo tłumacza przysięgłego</w:t>
            </w:r>
            <w:r>
              <w:rPr>
                <w:sz w:val="16"/>
                <w:szCs w:val="16"/>
              </w:rPr>
              <w:t xml:space="preserve"> języka węgierskiego</w:t>
            </w:r>
            <w:r w:rsidRPr="004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ind w:left="133" w:hanging="133"/>
              <w:rPr>
                <w:sz w:val="20"/>
                <w:szCs w:val="20"/>
              </w:rPr>
            </w:pPr>
          </w:p>
          <w:p w:rsidR="00DB1AA9" w:rsidRPr="00A30CFF" w:rsidRDefault="00DB1AA9" w:rsidP="00DB1AA9">
            <w:pPr>
              <w:ind w:left="133" w:hanging="133"/>
              <w:rPr>
                <w:sz w:val="16"/>
                <w:szCs w:val="16"/>
              </w:rPr>
            </w:pPr>
            <w:r w:rsidRPr="004743E4">
              <w:rPr>
                <w:sz w:val="16"/>
                <w:szCs w:val="16"/>
              </w:rPr>
              <w:t>-</w:t>
            </w:r>
            <w:r w:rsidR="00C44D45">
              <w:rPr>
                <w:sz w:val="16"/>
                <w:szCs w:val="16"/>
              </w:rPr>
              <w:t xml:space="preserve"> lub</w:t>
            </w:r>
            <w:r>
              <w:rPr>
                <w:sz w:val="16"/>
                <w:szCs w:val="16"/>
              </w:rPr>
              <w:t xml:space="preserve"> w przypadku </w:t>
            </w:r>
            <w:r w:rsidRPr="00A30CFF">
              <w:rPr>
                <w:i/>
                <w:sz w:val="16"/>
                <w:szCs w:val="16"/>
              </w:rPr>
              <w:t>native speaker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iadanie przygotowania dydaktycznego</w:t>
            </w:r>
            <w:r w:rsidRPr="00DB1AA9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DB1AA9" w:rsidRDefault="00DB1AA9" w:rsidP="00DB1AA9">
            <w:pPr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doświadczenia w nauczaniu języka węgierskiego dla osób powyżej 16 roku życia podać w latach……… (minimum 1-</w:t>
            </w:r>
            <w:proofErr w:type="gramStart"/>
            <w:r w:rsidR="00DB1AA9">
              <w:rPr>
                <w:sz w:val="16"/>
                <w:szCs w:val="16"/>
              </w:rPr>
              <w:t>rok)</w:t>
            </w:r>
            <w:r w:rsidR="00836707">
              <w:rPr>
                <w:sz w:val="16"/>
                <w:szCs w:val="16"/>
              </w:rPr>
              <w:t xml:space="preserve"> </w:t>
            </w:r>
            <w:r w:rsidR="00836707">
              <w:t xml:space="preserve"> </w:t>
            </w:r>
            <w:r w:rsidR="00836707" w:rsidRPr="00836707">
              <w:rPr>
                <w:sz w:val="16"/>
                <w:szCs w:val="16"/>
              </w:rPr>
              <w:t>lub</w:t>
            </w:r>
            <w:proofErr w:type="gramEnd"/>
            <w:r w:rsidR="00836707" w:rsidRPr="00836707">
              <w:rPr>
                <w:sz w:val="16"/>
                <w:szCs w:val="16"/>
              </w:rPr>
              <w:t xml:space="preserve"> pracy, jako tłumacz przysięgły języka węgierskiego podać w latach (min. 1 rok).</w:t>
            </w:r>
          </w:p>
          <w:p w:rsidR="00DB1AA9" w:rsidRDefault="00DB1AA9" w:rsidP="00DB1AA9">
            <w:pPr>
              <w:ind w:left="133" w:hanging="133"/>
              <w:rPr>
                <w:sz w:val="16"/>
                <w:szCs w:val="16"/>
              </w:rPr>
            </w:pPr>
          </w:p>
          <w:p w:rsidR="00DB1AA9" w:rsidRDefault="00C44D45" w:rsidP="00DB1AA9">
            <w:pPr>
              <w:ind w:left="133" w:hanging="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B1AA9">
              <w:rPr>
                <w:sz w:val="16"/>
                <w:szCs w:val="16"/>
              </w:rPr>
              <w:t>posiadanie ……… lat (proszę wskazać liczbę lat/ilość) edukacji szkolnej lub uniwersyteckiej na terenie państwa, w którym językiem urzędowym jest język węgierski (minimum 10 lat)</w:t>
            </w:r>
          </w:p>
          <w:p w:rsidR="00424B93" w:rsidRDefault="00424B93" w:rsidP="00DB1AA9">
            <w:pPr>
              <w:ind w:left="133" w:hanging="133"/>
              <w:rPr>
                <w:sz w:val="16"/>
                <w:szCs w:val="16"/>
              </w:rPr>
            </w:pPr>
          </w:p>
          <w:p w:rsidR="00717CC4" w:rsidRDefault="00717CC4" w:rsidP="00717CC4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</w:tbl>
    <w:p w:rsidR="00A56FFD" w:rsidRDefault="00A56FF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</w:p>
    <w:p w:rsidR="00717CC4" w:rsidRDefault="00DB1AA9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>
        <w:rPr>
          <w:sz w:val="12"/>
          <w:szCs w:val="12"/>
        </w:rPr>
        <w:t>**</w:t>
      </w:r>
      <w:r w:rsidR="00717CC4" w:rsidRPr="00717CC4">
        <w:t xml:space="preserve"> </w:t>
      </w:r>
      <w:r w:rsidR="00717CC4" w:rsidRPr="00717CC4">
        <w:rPr>
          <w:sz w:val="12"/>
          <w:szCs w:val="12"/>
        </w:rPr>
        <w:t>UWAGA</w:t>
      </w:r>
      <w:r w:rsidR="00717CC4">
        <w:rPr>
          <w:sz w:val="12"/>
          <w:szCs w:val="12"/>
        </w:rPr>
        <w:t>!</w:t>
      </w:r>
      <w:r w:rsidR="00717CC4" w:rsidRPr="00717CC4">
        <w:rPr>
          <w:sz w:val="12"/>
          <w:szCs w:val="12"/>
        </w:rPr>
        <w:t xml:space="preserve"> Wymagane poświadczenie przygotowania dydaktycznego do nauczania języka powinno stanowić załącznik do Wykazu osób skierowanych przez wykonawcę do realizacji zamówienia.</w:t>
      </w:r>
    </w:p>
    <w:p w:rsidR="00C9033A" w:rsidRPr="00717CC4" w:rsidRDefault="00A1087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925BED" w:rsidRPr="00717CC4">
        <w:rPr>
          <w:sz w:val="12"/>
          <w:szCs w:val="12"/>
        </w:rPr>
        <w:t>*</w:t>
      </w:r>
      <w:r w:rsidR="00DB1AA9">
        <w:rPr>
          <w:sz w:val="12"/>
          <w:szCs w:val="12"/>
        </w:rPr>
        <w:t>*</w:t>
      </w:r>
      <w:r w:rsidR="00A56FFD">
        <w:rPr>
          <w:sz w:val="12"/>
          <w:szCs w:val="12"/>
        </w:rPr>
        <w:t xml:space="preserve"> N</w:t>
      </w:r>
      <w:r w:rsidR="00C9033A" w:rsidRPr="00717CC4">
        <w:rPr>
          <w:sz w:val="12"/>
          <w:szCs w:val="12"/>
        </w:rPr>
        <w:t>ależy określ</w:t>
      </w:r>
      <w:r w:rsidR="008D6FA9">
        <w:rPr>
          <w:sz w:val="12"/>
          <w:szCs w:val="12"/>
        </w:rPr>
        <w:t>ić: (dysponowanie bezpośrednie,</w:t>
      </w:r>
      <w:r w:rsidR="00C9033A" w:rsidRPr="00717CC4">
        <w:rPr>
          <w:sz w:val="12"/>
          <w:szCs w:val="12"/>
        </w:rPr>
        <w:t xml:space="preserve"> umowa o pracę, zlecenia, dzieło lu</w:t>
      </w:r>
      <w:r w:rsidR="00643749">
        <w:rPr>
          <w:sz w:val="12"/>
          <w:szCs w:val="12"/>
        </w:rPr>
        <w:t>b użyczenie przez inny podmiot).</w:t>
      </w:r>
    </w:p>
    <w:p w:rsidR="00C9033A" w:rsidRPr="00836707" w:rsidRDefault="00951012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W przypadku użyczenia przez inny podmiot Wykonawca po</w:t>
      </w:r>
      <w:r w:rsidR="00DB1AA9">
        <w:rPr>
          <w:sz w:val="12"/>
          <w:szCs w:val="12"/>
        </w:rPr>
        <w:t>winien przedłożyć zobowiązanie</w:t>
      </w:r>
      <w:r w:rsidRPr="00717CC4">
        <w:rPr>
          <w:sz w:val="12"/>
          <w:szCs w:val="12"/>
        </w:rPr>
        <w:t xml:space="preserve"> (w oryginale lub kopii potwierdzonej za zgodność z oryginałem przez podmiot udzielający zasobu, dokumenty przesłane w formie </w:t>
      </w:r>
      <w:r w:rsidR="00E4018D" w:rsidRPr="00717CC4">
        <w:rPr>
          <w:sz w:val="12"/>
          <w:szCs w:val="12"/>
        </w:rPr>
        <w:t>skanów zgodnie z opisem pkt 11 i 13</w:t>
      </w:r>
      <w:r w:rsidR="008D6FA9">
        <w:rPr>
          <w:sz w:val="12"/>
          <w:szCs w:val="12"/>
        </w:rPr>
        <w:t xml:space="preserve"> ogłoszenia</w:t>
      </w:r>
      <w:r w:rsidRPr="00717CC4">
        <w:rPr>
          <w:sz w:val="12"/>
          <w:szCs w:val="12"/>
        </w:rPr>
        <w:t xml:space="preserve">) tych podmiotów do oddania mu do dyspozycji niezbędnych zasobów na okres korzystania z nich przy wykonywaniu zamówienia. Dokument powinien być przesłany w postaci skanu wraz z innymi wymaganymi dokumentami wskazanymi </w:t>
      </w:r>
      <w:r w:rsidR="007D64F6">
        <w:rPr>
          <w:sz w:val="12"/>
          <w:szCs w:val="12"/>
        </w:rPr>
        <w:t xml:space="preserve">w </w:t>
      </w:r>
      <w:r w:rsidR="007D64F6" w:rsidRPr="00717CC4">
        <w:rPr>
          <w:sz w:val="12"/>
          <w:szCs w:val="12"/>
        </w:rPr>
        <w:t>o</w:t>
      </w:r>
      <w:r w:rsidR="007D64F6">
        <w:rPr>
          <w:sz w:val="12"/>
          <w:szCs w:val="12"/>
        </w:rPr>
        <w:t>głoszeniu</w:t>
      </w:r>
      <w:r w:rsidRPr="00717CC4">
        <w:rPr>
          <w:sz w:val="12"/>
          <w:szCs w:val="12"/>
        </w:rPr>
        <w:t>.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C9033A" w:rsidRPr="00643749" w:rsidRDefault="00C9033A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Podpis i pieczęć osoby uprawnionej </w:t>
      </w:r>
      <w:r w:rsidRPr="00717CC4">
        <w:rPr>
          <w:sz w:val="16"/>
          <w:szCs w:val="16"/>
        </w:rPr>
        <w:br/>
        <w:t>do występowania w imieniu Wykonawcy</w:t>
      </w:r>
    </w:p>
    <w:p w:rsidR="00717CC4" w:rsidRDefault="00717CC4" w:rsidP="0006615C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DB1AA9" w:rsidRDefault="00C9033A" w:rsidP="00A56FFD">
      <w:pPr>
        <w:spacing w:line="276" w:lineRule="auto"/>
        <w:rPr>
          <w:b/>
          <w:sz w:val="17"/>
          <w:szCs w:val="17"/>
        </w:rPr>
      </w:pPr>
      <w:r w:rsidRPr="00717CC4">
        <w:rPr>
          <w:b/>
          <w:sz w:val="17"/>
          <w:szCs w:val="17"/>
        </w:rPr>
        <w:t xml:space="preserve">Przed podpisaniem umowy Wykonawca zobowiązany jest do okazania dokumentów </w:t>
      </w:r>
      <w:r w:rsidR="00DB1AA9">
        <w:rPr>
          <w:b/>
          <w:sz w:val="17"/>
          <w:szCs w:val="17"/>
        </w:rPr>
        <w:t xml:space="preserve">potwierdzających wykształcenie (np.: </w:t>
      </w:r>
      <w:r w:rsidR="00DB1AA9" w:rsidRPr="00DB1AA9">
        <w:rPr>
          <w:b/>
          <w:sz w:val="17"/>
          <w:szCs w:val="17"/>
        </w:rPr>
        <w:t>dyplom filologii z zakresu hungarystyki</w:t>
      </w:r>
      <w:r w:rsidR="00DB1AA9">
        <w:rPr>
          <w:b/>
          <w:sz w:val="17"/>
          <w:szCs w:val="17"/>
        </w:rPr>
        <w:t>, zaświadczenie ukończenia</w:t>
      </w:r>
      <w:r w:rsidR="00DB1AA9" w:rsidRPr="00DB1AA9">
        <w:rPr>
          <w:b/>
          <w:sz w:val="17"/>
          <w:szCs w:val="17"/>
        </w:rPr>
        <w:t xml:space="preserve"> kursu metodycznego</w:t>
      </w:r>
      <w:r w:rsidR="00DB1AA9">
        <w:rPr>
          <w:b/>
          <w:sz w:val="17"/>
          <w:szCs w:val="17"/>
        </w:rPr>
        <w:t xml:space="preserve">, </w:t>
      </w:r>
      <w:r w:rsidR="00DB1AA9" w:rsidRPr="00DB1AA9">
        <w:rPr>
          <w:b/>
          <w:sz w:val="17"/>
          <w:szCs w:val="17"/>
        </w:rPr>
        <w:t>świadectwo tłumacza przysięgłego</w:t>
      </w:r>
      <w:r w:rsidR="00DB1AA9">
        <w:rPr>
          <w:b/>
          <w:sz w:val="17"/>
          <w:szCs w:val="17"/>
        </w:rPr>
        <w:t xml:space="preserve">, zaświadczenie potwierdzające 10 lat edukacji </w:t>
      </w:r>
      <w:r w:rsidR="00DB1AA9" w:rsidRPr="00DB1AA9">
        <w:rPr>
          <w:b/>
          <w:sz w:val="17"/>
          <w:szCs w:val="17"/>
        </w:rPr>
        <w:t>szkolnej lub uniwersyteckiej</w:t>
      </w:r>
      <w:r w:rsidR="00DB1AA9">
        <w:rPr>
          <w:b/>
          <w:sz w:val="17"/>
          <w:szCs w:val="17"/>
        </w:rPr>
        <w:t>).</w:t>
      </w:r>
    </w:p>
    <w:sectPr w:rsidR="00DB1AA9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5A" w:rsidRDefault="00526E5A" w:rsidP="00835EB5">
      <w:r>
        <w:separator/>
      </w:r>
    </w:p>
  </w:endnote>
  <w:endnote w:type="continuationSeparator" w:id="0">
    <w:p w:rsidR="00526E5A" w:rsidRDefault="00526E5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5A" w:rsidRDefault="00526E5A" w:rsidP="00835EB5">
      <w:r>
        <w:separator/>
      </w:r>
    </w:p>
  </w:footnote>
  <w:footnote w:type="continuationSeparator" w:id="0">
    <w:p w:rsidR="00526E5A" w:rsidRDefault="00526E5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945C3" wp14:editId="27C61B5D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9571A"/>
    <w:rsid w:val="001A5E98"/>
    <w:rsid w:val="001E1F97"/>
    <w:rsid w:val="002527EB"/>
    <w:rsid w:val="00252CF6"/>
    <w:rsid w:val="00270046"/>
    <w:rsid w:val="0027722B"/>
    <w:rsid w:val="00290579"/>
    <w:rsid w:val="002C46BE"/>
    <w:rsid w:val="002C5F39"/>
    <w:rsid w:val="002C654B"/>
    <w:rsid w:val="002F7B90"/>
    <w:rsid w:val="00391D89"/>
    <w:rsid w:val="003C7CF1"/>
    <w:rsid w:val="003F4F94"/>
    <w:rsid w:val="00406AA4"/>
    <w:rsid w:val="00417A5C"/>
    <w:rsid w:val="00424B93"/>
    <w:rsid w:val="004409B5"/>
    <w:rsid w:val="00443374"/>
    <w:rsid w:val="004743E4"/>
    <w:rsid w:val="004807A0"/>
    <w:rsid w:val="00481507"/>
    <w:rsid w:val="00483664"/>
    <w:rsid w:val="004840F9"/>
    <w:rsid w:val="004B356D"/>
    <w:rsid w:val="004B6818"/>
    <w:rsid w:val="004D1CB8"/>
    <w:rsid w:val="004D7A50"/>
    <w:rsid w:val="004F04E8"/>
    <w:rsid w:val="004F1E81"/>
    <w:rsid w:val="00504173"/>
    <w:rsid w:val="0051615A"/>
    <w:rsid w:val="00522332"/>
    <w:rsid w:val="005247A0"/>
    <w:rsid w:val="00526E5A"/>
    <w:rsid w:val="00567571"/>
    <w:rsid w:val="00581C00"/>
    <w:rsid w:val="00581D60"/>
    <w:rsid w:val="00584D45"/>
    <w:rsid w:val="005C4ED1"/>
    <w:rsid w:val="005D4025"/>
    <w:rsid w:val="00630995"/>
    <w:rsid w:val="00633A4C"/>
    <w:rsid w:val="00633BE9"/>
    <w:rsid w:val="00643749"/>
    <w:rsid w:val="00651640"/>
    <w:rsid w:val="00680A1C"/>
    <w:rsid w:val="00697A53"/>
    <w:rsid w:val="006C2003"/>
    <w:rsid w:val="006C6266"/>
    <w:rsid w:val="006C71AE"/>
    <w:rsid w:val="006D17A3"/>
    <w:rsid w:val="006E7E0F"/>
    <w:rsid w:val="006F575F"/>
    <w:rsid w:val="00717103"/>
    <w:rsid w:val="00717CC4"/>
    <w:rsid w:val="0072675D"/>
    <w:rsid w:val="00732E9D"/>
    <w:rsid w:val="00737E23"/>
    <w:rsid w:val="00784AAE"/>
    <w:rsid w:val="007C0C3C"/>
    <w:rsid w:val="007D6122"/>
    <w:rsid w:val="007D6288"/>
    <w:rsid w:val="007D64F6"/>
    <w:rsid w:val="007E429D"/>
    <w:rsid w:val="008254B7"/>
    <w:rsid w:val="00835EB5"/>
    <w:rsid w:val="00836707"/>
    <w:rsid w:val="00841F91"/>
    <w:rsid w:val="00895E62"/>
    <w:rsid w:val="00896676"/>
    <w:rsid w:val="00897B73"/>
    <w:rsid w:val="008A2819"/>
    <w:rsid w:val="008D5623"/>
    <w:rsid w:val="008D6FA9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0CFF"/>
    <w:rsid w:val="00A3472B"/>
    <w:rsid w:val="00A45479"/>
    <w:rsid w:val="00A52668"/>
    <w:rsid w:val="00A56FFD"/>
    <w:rsid w:val="00A724DA"/>
    <w:rsid w:val="00A8374D"/>
    <w:rsid w:val="00A875DF"/>
    <w:rsid w:val="00A8780A"/>
    <w:rsid w:val="00A9754B"/>
    <w:rsid w:val="00AF3313"/>
    <w:rsid w:val="00B07BA9"/>
    <w:rsid w:val="00B515B3"/>
    <w:rsid w:val="00B8605A"/>
    <w:rsid w:val="00B93B44"/>
    <w:rsid w:val="00BA2F20"/>
    <w:rsid w:val="00BA31D1"/>
    <w:rsid w:val="00BB017A"/>
    <w:rsid w:val="00BE63AE"/>
    <w:rsid w:val="00C32339"/>
    <w:rsid w:val="00C44D45"/>
    <w:rsid w:val="00C56FE3"/>
    <w:rsid w:val="00C9033A"/>
    <w:rsid w:val="00CA53C3"/>
    <w:rsid w:val="00CA72F1"/>
    <w:rsid w:val="00D462B5"/>
    <w:rsid w:val="00D544D0"/>
    <w:rsid w:val="00D76422"/>
    <w:rsid w:val="00D8046F"/>
    <w:rsid w:val="00DA176D"/>
    <w:rsid w:val="00DA61F3"/>
    <w:rsid w:val="00DB1AA9"/>
    <w:rsid w:val="00DE6117"/>
    <w:rsid w:val="00DF778E"/>
    <w:rsid w:val="00E00781"/>
    <w:rsid w:val="00E378BD"/>
    <w:rsid w:val="00E4018D"/>
    <w:rsid w:val="00E74D56"/>
    <w:rsid w:val="00E926B3"/>
    <w:rsid w:val="00EA1832"/>
    <w:rsid w:val="00EF0583"/>
    <w:rsid w:val="00EF06BB"/>
    <w:rsid w:val="00F51289"/>
    <w:rsid w:val="00F655C9"/>
    <w:rsid w:val="00FA6ADB"/>
    <w:rsid w:val="00FA731A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26B5-6F9D-47D7-B469-6F029E1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4</cp:revision>
  <cp:lastPrinted>2019-02-01T15:23:00Z</cp:lastPrinted>
  <dcterms:created xsi:type="dcterms:W3CDTF">2019-02-13T19:45:00Z</dcterms:created>
  <dcterms:modified xsi:type="dcterms:W3CDTF">2019-03-08T13:23:00Z</dcterms:modified>
</cp:coreProperties>
</file>